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43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8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043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оператив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окрещенов Александр Павл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A3FA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4A3FA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A3FA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A3FA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4A3FA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A3FA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A3FA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A3FA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4A3FA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окрещенов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влович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3E74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3FA8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4459-3FF5-4093-B194-B48BA553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1-10-12T10:39:00Z</cp:lastPrinted>
  <dcterms:created xsi:type="dcterms:W3CDTF">2021-10-04T04:21:00Z</dcterms:created>
  <dcterms:modified xsi:type="dcterms:W3CDTF">2021-10-26T11:13:00Z</dcterms:modified>
</cp:coreProperties>
</file>